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131" w:rsidRPr="009C3BE9" w:rsidRDefault="009C3BE9" w:rsidP="009C3BE9">
      <w:pPr>
        <w:jc w:val="center"/>
        <w:rPr>
          <w:b/>
        </w:rPr>
      </w:pPr>
      <w:r w:rsidRPr="009C3BE9">
        <w:rPr>
          <w:b/>
        </w:rPr>
        <w:t xml:space="preserve">Домашняя работа </w:t>
      </w:r>
      <w:r w:rsidR="00DD6AA3">
        <w:rPr>
          <w:b/>
        </w:rPr>
        <w:t>31.03</w:t>
      </w:r>
      <w:r w:rsidR="00577D99">
        <w:rPr>
          <w:b/>
        </w:rPr>
        <w:t>.2022</w:t>
      </w:r>
      <w:r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 w:rsidP="00FF7266">
            <w:pPr>
              <w:jc w:val="center"/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FF7266">
            <w:proofErr w:type="spellStart"/>
            <w:r>
              <w:t>Р.т</w:t>
            </w:r>
            <w:proofErr w:type="spellEnd"/>
            <w:r>
              <w:t xml:space="preserve"> стр.9 упр.6, стр.10 упр.1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 w:rsidP="00FF7266">
            <w:pPr>
              <w:jc w:val="center"/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FF7266">
            <w:proofErr w:type="spellStart"/>
            <w:r>
              <w:t>Р.т</w:t>
            </w:r>
            <w:proofErr w:type="spellEnd"/>
            <w:r>
              <w:t xml:space="preserve"> стр.42 упр.43,44,45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 w:rsidP="00FF72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FF7266">
            <w:r>
              <w:t>Стр.52-55 (вопросы 1,2)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FF7266" w:rsidP="00FF726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нгл.яз</w:t>
            </w:r>
            <w:proofErr w:type="spellEnd"/>
          </w:p>
        </w:tc>
        <w:tc>
          <w:tcPr>
            <w:tcW w:w="8079" w:type="dxa"/>
          </w:tcPr>
          <w:p w:rsidR="009C3BE9" w:rsidRDefault="00936C2C">
            <w:r>
              <w:t xml:space="preserve">Сборник с. 60 у. 6, у.7 </w:t>
            </w:r>
          </w:p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9C3BE9" w:rsidRPr="009C3BE9" w:rsidRDefault="009C3BE9">
      <w:pPr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5D5050" w:rsidP="009142BD"/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5D5050" w:rsidP="005D5050"/>
        </w:tc>
      </w:tr>
      <w:tr w:rsidR="005D5050" w:rsidTr="005D5050">
        <w:tc>
          <w:tcPr>
            <w:tcW w:w="1696" w:type="dxa"/>
          </w:tcPr>
          <w:p w:rsidR="005D5050" w:rsidRPr="00A556EE" w:rsidRDefault="00A556EE" w:rsidP="005D5050">
            <w:pPr>
              <w:rPr>
                <w:b/>
              </w:rPr>
            </w:pPr>
            <w:r w:rsidRPr="00A556EE">
              <w:rPr>
                <w:b/>
              </w:rPr>
              <w:t>А</w:t>
            </w:r>
            <w:r w:rsidR="00554E12" w:rsidRPr="00A556EE">
              <w:rPr>
                <w:b/>
              </w:rPr>
              <w:t>нглийский</w:t>
            </w:r>
            <w:r w:rsidRPr="00A556EE">
              <w:rPr>
                <w:b/>
              </w:rPr>
              <w:t xml:space="preserve"> яз.</w:t>
            </w:r>
          </w:p>
        </w:tc>
        <w:tc>
          <w:tcPr>
            <w:tcW w:w="7371" w:type="dxa"/>
          </w:tcPr>
          <w:p w:rsidR="00A556EE" w:rsidRDefault="00A556EE" w:rsidP="00A556EE"/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64" w:type="dxa"/>
          </w:tcPr>
          <w:p w:rsidR="009C3BE9" w:rsidRDefault="00751A35" w:rsidP="00CC391C">
            <w:r>
              <w:t>Стр.104 №5,8,11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9C3BE9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64" w:type="dxa"/>
          </w:tcPr>
          <w:p w:rsidR="009C3BE9" w:rsidRDefault="006A2237" w:rsidP="009C3BE9">
            <w:r>
              <w:t>Р.Т. стр.9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9C3BE9" w:rsidP="000F5ACF">
            <w:pPr>
              <w:rPr>
                <w:b/>
              </w:rPr>
            </w:pPr>
            <w:r w:rsidRPr="009C3BE9">
              <w:rPr>
                <w:b/>
              </w:rPr>
              <w:t>Литер.</w:t>
            </w:r>
            <w:r>
              <w:rPr>
                <w:b/>
              </w:rPr>
              <w:t xml:space="preserve"> </w:t>
            </w:r>
            <w:r w:rsidRPr="009C3BE9">
              <w:rPr>
                <w:b/>
              </w:rPr>
              <w:t>чтение</w:t>
            </w:r>
          </w:p>
        </w:tc>
        <w:tc>
          <w:tcPr>
            <w:tcW w:w="7364" w:type="dxa"/>
          </w:tcPr>
          <w:p w:rsidR="009C3BE9" w:rsidRDefault="00751A35" w:rsidP="000F5ACF">
            <w:r>
              <w:t>Стр.124-125</w:t>
            </w:r>
          </w:p>
        </w:tc>
      </w:tr>
      <w:tr w:rsidR="009C3BE9" w:rsidTr="009C3BE9">
        <w:tc>
          <w:tcPr>
            <w:tcW w:w="1696" w:type="dxa"/>
          </w:tcPr>
          <w:p w:rsidR="009C3BE9" w:rsidRPr="009C3BE9" w:rsidRDefault="00554E12" w:rsidP="000F5ACF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364" w:type="dxa"/>
          </w:tcPr>
          <w:p w:rsidR="009C3BE9" w:rsidRDefault="00936C2C" w:rsidP="000F5ACF">
            <w:r>
              <w:t>Сборник с. 60 у. 6, у.7</w:t>
            </w:r>
          </w:p>
        </w:tc>
      </w:tr>
      <w:tr w:rsidR="009C3BE9" w:rsidTr="009C3BE9">
        <w:tc>
          <w:tcPr>
            <w:tcW w:w="1696" w:type="dxa"/>
          </w:tcPr>
          <w:p w:rsidR="009C3BE9" w:rsidRDefault="009C3BE9" w:rsidP="000F5ACF"/>
        </w:tc>
        <w:tc>
          <w:tcPr>
            <w:tcW w:w="7364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8"/>
        <w:gridCol w:w="7655"/>
      </w:tblGrid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241E5B" w:rsidP="000F5ACF">
            <w:r>
              <w:t>Р.Т. с.34-35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535E46" w:rsidP="000F5ACF">
            <w:r>
              <w:t>Р.Т. с. 54</w:t>
            </w:r>
          </w:p>
        </w:tc>
      </w:tr>
      <w:tr w:rsidR="009C3BE9" w:rsidTr="0012431F">
        <w:tc>
          <w:tcPr>
            <w:tcW w:w="1508" w:type="dxa"/>
          </w:tcPr>
          <w:p w:rsidR="009C3BE9" w:rsidRPr="00C23A81" w:rsidRDefault="00C23A81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ер.чтение</w:t>
            </w:r>
            <w:proofErr w:type="spellEnd"/>
            <w:r w:rsidR="00241E5B">
              <w:rPr>
                <w:b/>
              </w:rPr>
              <w:t xml:space="preserve"> на родном русском.</w:t>
            </w:r>
          </w:p>
        </w:tc>
        <w:tc>
          <w:tcPr>
            <w:tcW w:w="7655" w:type="dxa"/>
          </w:tcPr>
          <w:p w:rsidR="009C3BE9" w:rsidRDefault="00241E5B" w:rsidP="000F5ACF">
            <w:r>
              <w:t>У.с.44-47</w:t>
            </w:r>
          </w:p>
        </w:tc>
      </w:tr>
      <w:tr w:rsidR="009C3BE9" w:rsidTr="0012431F">
        <w:tc>
          <w:tcPr>
            <w:tcW w:w="1508" w:type="dxa"/>
          </w:tcPr>
          <w:p w:rsidR="009C3BE9" w:rsidRDefault="00936C2C" w:rsidP="000F5ACF">
            <w:r>
              <w:rPr>
                <w:b/>
              </w:rPr>
              <w:t>Английский</w:t>
            </w:r>
          </w:p>
        </w:tc>
        <w:tc>
          <w:tcPr>
            <w:tcW w:w="7655" w:type="dxa"/>
          </w:tcPr>
          <w:p w:rsidR="009C3BE9" w:rsidRDefault="00936C2C" w:rsidP="000F5ACF">
            <w:r>
              <w:t>Сборник с. 60 у. 6, у.7</w:t>
            </w:r>
          </w:p>
        </w:tc>
      </w:tr>
      <w:tr w:rsidR="00241E5B" w:rsidTr="0012431F">
        <w:tc>
          <w:tcPr>
            <w:tcW w:w="1508" w:type="dxa"/>
          </w:tcPr>
          <w:p w:rsidR="00241E5B" w:rsidRPr="005E0361" w:rsidRDefault="00241E5B" w:rsidP="000F5ACF">
            <w:pPr>
              <w:rPr>
                <w:b/>
              </w:rPr>
            </w:pPr>
          </w:p>
        </w:tc>
        <w:tc>
          <w:tcPr>
            <w:tcW w:w="7655" w:type="dxa"/>
          </w:tcPr>
          <w:p w:rsidR="00241E5B" w:rsidRDefault="00241E5B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7C2E45" w:rsidP="000F5ACF">
            <w:r>
              <w:t>С.59 знать вопросы, р. т. с.71№ 10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Лит.чтение</w:t>
            </w:r>
            <w:proofErr w:type="spellEnd"/>
          </w:p>
        </w:tc>
        <w:tc>
          <w:tcPr>
            <w:tcW w:w="7088" w:type="dxa"/>
          </w:tcPr>
          <w:p w:rsidR="009C3BE9" w:rsidRDefault="007C2E45" w:rsidP="000F5ACF">
            <w:r>
              <w:t>Готовимся к тесту по разделу «Поэтическая тетрадь 2» + стихотворение на выбор с. 100, 101 наизусть.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7C2E45" w:rsidP="000F5ACF">
            <w:r>
              <w:t xml:space="preserve">С.38 правило </w:t>
            </w:r>
            <w:proofErr w:type="gramStart"/>
            <w:r>
              <w:t>знать ,</w:t>
            </w:r>
            <w:proofErr w:type="gramEnd"/>
            <w:r>
              <w:t xml:space="preserve"> с.41№3,4,5.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7C2E45" w:rsidP="000F5ACF">
            <w:pPr>
              <w:rPr>
                <w:b/>
              </w:rPr>
            </w:pPr>
            <w:r>
              <w:rPr>
                <w:b/>
              </w:rPr>
              <w:t xml:space="preserve">Англ. </w:t>
            </w:r>
            <w:proofErr w:type="spellStart"/>
            <w:r>
              <w:rPr>
                <w:b/>
              </w:rPr>
              <w:t>яз</w:t>
            </w:r>
            <w:proofErr w:type="spellEnd"/>
          </w:p>
        </w:tc>
        <w:tc>
          <w:tcPr>
            <w:tcW w:w="7088" w:type="dxa"/>
          </w:tcPr>
          <w:p w:rsidR="009C3BE9" w:rsidRDefault="00784E1D" w:rsidP="000F5ACF">
            <w:r>
              <w:t>Сборник с.</w:t>
            </w:r>
            <w:r>
              <w:t xml:space="preserve"> 52 у. 1, у.2 с.54 у. 1</w:t>
            </w:r>
          </w:p>
        </w:tc>
      </w:tr>
      <w:tr w:rsidR="009C3BE9" w:rsidTr="00D814DC">
        <w:tc>
          <w:tcPr>
            <w:tcW w:w="1838" w:type="dxa"/>
          </w:tcPr>
          <w:p w:rsidR="009C3BE9" w:rsidRPr="00727F8F" w:rsidRDefault="009C3BE9" w:rsidP="000F5ACF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0F5ACF"/>
        </w:tc>
      </w:tr>
    </w:tbl>
    <w:p w:rsidR="00BC1601" w:rsidRDefault="00BC1601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371"/>
      </w:tblGrid>
      <w:tr w:rsidR="00294B1E" w:rsidTr="006E0C6D">
        <w:tc>
          <w:tcPr>
            <w:tcW w:w="1555" w:type="dxa"/>
          </w:tcPr>
          <w:p w:rsidR="00294B1E" w:rsidRPr="00D814DC" w:rsidRDefault="00294B1E" w:rsidP="00B82EF3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Лит.чтение</w:t>
            </w:r>
            <w:proofErr w:type="spellEnd"/>
          </w:p>
        </w:tc>
        <w:tc>
          <w:tcPr>
            <w:tcW w:w="7371" w:type="dxa"/>
          </w:tcPr>
          <w:p w:rsidR="00294B1E" w:rsidRDefault="00294B1E" w:rsidP="000F5ACF">
            <w:r>
              <w:t>С. 144 - 153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294B1E" w:rsidP="000F5ACF">
            <w:r>
              <w:t>Упр. 111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0F5ACF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294B1E" w:rsidP="000F5ACF">
            <w:r>
              <w:t>С. 85 № 4, 5</w:t>
            </w:r>
          </w:p>
        </w:tc>
      </w:tr>
      <w:tr w:rsidR="009C3BE9" w:rsidTr="006E0C6D">
        <w:tc>
          <w:tcPr>
            <w:tcW w:w="1555" w:type="dxa"/>
          </w:tcPr>
          <w:p w:rsidR="009C3BE9" w:rsidRDefault="00554E12" w:rsidP="000F5ACF">
            <w:r>
              <w:t>Английский</w:t>
            </w:r>
          </w:p>
        </w:tc>
        <w:tc>
          <w:tcPr>
            <w:tcW w:w="7371" w:type="dxa"/>
          </w:tcPr>
          <w:p w:rsidR="009C3BE9" w:rsidRDefault="00784E1D" w:rsidP="000F5ACF">
            <w:r>
              <w:t>Сборник с. 58 у. 2 с. 59 у.5 с 54 у. 10</w:t>
            </w:r>
            <w:bookmarkStart w:id="0" w:name="_GoBack"/>
            <w:bookmarkEnd w:id="0"/>
          </w:p>
        </w:tc>
      </w:tr>
      <w:tr w:rsidR="009C3BE9" w:rsidTr="006E0C6D">
        <w:tc>
          <w:tcPr>
            <w:tcW w:w="1555" w:type="dxa"/>
          </w:tcPr>
          <w:p w:rsidR="009C3BE9" w:rsidRDefault="009C3BE9" w:rsidP="000F5ACF"/>
        </w:tc>
        <w:tc>
          <w:tcPr>
            <w:tcW w:w="7371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967"/>
      </w:tblGrid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6967" w:type="dxa"/>
          </w:tcPr>
          <w:p w:rsidR="0012431F" w:rsidRDefault="001E1C2B" w:rsidP="00B966CD">
            <w:r>
              <w:t>Упр.82,83, правило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6967" w:type="dxa"/>
          </w:tcPr>
          <w:p w:rsidR="0012431F" w:rsidRDefault="001E1C2B" w:rsidP="00B966CD">
            <w:r>
              <w:t>С.32, номера 1,4,5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6967" w:type="dxa"/>
          </w:tcPr>
          <w:p w:rsidR="0012431F" w:rsidRDefault="001E1C2B" w:rsidP="00B966CD">
            <w:r>
              <w:t>С.124 -128, выразит. чтение, ответить на вопросы.</w:t>
            </w:r>
          </w:p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lastRenderedPageBreak/>
              <w:t>Окр.мир</w:t>
            </w:r>
            <w:proofErr w:type="spellEnd"/>
            <w:r w:rsidRPr="00D814DC">
              <w:rPr>
                <w:b/>
              </w:rPr>
              <w:t>.</w:t>
            </w:r>
          </w:p>
        </w:tc>
        <w:tc>
          <w:tcPr>
            <w:tcW w:w="6967" w:type="dxa"/>
          </w:tcPr>
          <w:p w:rsidR="0012431F" w:rsidRDefault="0012431F" w:rsidP="00B966CD"/>
        </w:tc>
      </w:tr>
      <w:tr w:rsidR="0012431F" w:rsidTr="0012431F">
        <w:tc>
          <w:tcPr>
            <w:tcW w:w="2093" w:type="dxa"/>
          </w:tcPr>
          <w:p w:rsidR="0012431F" w:rsidRPr="00D814DC" w:rsidRDefault="0012431F" w:rsidP="000F5ACF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6967" w:type="dxa"/>
          </w:tcPr>
          <w:p w:rsidR="0012431F" w:rsidRDefault="0012431F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7655"/>
      </w:tblGrid>
      <w:tr w:rsidR="009C3BE9" w:rsidTr="00494CBA">
        <w:tc>
          <w:tcPr>
            <w:tcW w:w="1557" w:type="dxa"/>
          </w:tcPr>
          <w:p w:rsidR="009C3BE9" w:rsidRPr="00B551F3" w:rsidRDefault="00B551F3" w:rsidP="000F5ACF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494CBA" w:rsidP="000F5ACF">
            <w:r>
              <w:t xml:space="preserve"> Т.с.34 упр.3</w:t>
            </w:r>
          </w:p>
        </w:tc>
      </w:tr>
      <w:tr w:rsidR="009C3BE9" w:rsidTr="00494CBA">
        <w:tc>
          <w:tcPr>
            <w:tcW w:w="1557" w:type="dxa"/>
          </w:tcPr>
          <w:p w:rsidR="009C3BE9" w:rsidRPr="00B551F3" w:rsidRDefault="00F23A12" w:rsidP="000F5ACF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494CBA" w:rsidP="000F5ACF">
            <w:r>
              <w:t xml:space="preserve"> </w:t>
            </w:r>
            <w:proofErr w:type="spellStart"/>
            <w:r>
              <w:t>Т.с</w:t>
            </w:r>
            <w:proofErr w:type="spellEnd"/>
            <w:r>
              <w:t>. 64-65</w:t>
            </w:r>
          </w:p>
        </w:tc>
      </w:tr>
      <w:tr w:rsidR="009C3BE9" w:rsidTr="00494CBA">
        <w:tc>
          <w:tcPr>
            <w:tcW w:w="1557" w:type="dxa"/>
          </w:tcPr>
          <w:p w:rsidR="009C3BE9" w:rsidRPr="00F23A12" w:rsidRDefault="007A1324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Окр.мир</w:t>
            </w:r>
            <w:proofErr w:type="spellEnd"/>
          </w:p>
        </w:tc>
        <w:tc>
          <w:tcPr>
            <w:tcW w:w="7655" w:type="dxa"/>
          </w:tcPr>
          <w:p w:rsidR="009C3BE9" w:rsidRDefault="00494CBA" w:rsidP="000F5ACF">
            <w:r>
              <w:t xml:space="preserve"> </w:t>
            </w:r>
            <w:proofErr w:type="spellStart"/>
            <w:r>
              <w:t>Т.с</w:t>
            </w:r>
            <w:proofErr w:type="spellEnd"/>
            <w:r>
              <w:t>. 42</w:t>
            </w:r>
          </w:p>
        </w:tc>
      </w:tr>
      <w:tr w:rsidR="009C3BE9" w:rsidTr="00494CBA">
        <w:tc>
          <w:tcPr>
            <w:tcW w:w="1557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D553FC" w:rsidP="00D814DC">
            <w:pPr>
              <w:rPr>
                <w:b/>
              </w:rPr>
            </w:pPr>
            <w:r>
              <w:rPr>
                <w:b/>
              </w:rPr>
              <w:t xml:space="preserve">Чтение </w:t>
            </w:r>
          </w:p>
        </w:tc>
        <w:tc>
          <w:tcPr>
            <w:tcW w:w="7655" w:type="dxa"/>
          </w:tcPr>
          <w:p w:rsidR="00D814DC" w:rsidRDefault="00D553FC" w:rsidP="00D814DC">
            <w:r>
              <w:t xml:space="preserve">С.144-149 вопросы 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.я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D553FC" w:rsidP="00D814DC">
            <w:r>
              <w:t>С.88-89 правило у.182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D553FC" w:rsidP="00D814DC">
            <w:r>
              <w:t>С.55 №14  №18  №19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805473" w:rsidP="000F5ACF">
            <w:r>
              <w:t>Стр.76 № 5-7.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805473" w:rsidP="000F5ACF">
            <w:r>
              <w:t>Стр. 90 упр.139,140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805473" w:rsidP="000F5ACF">
            <w:pPr>
              <w:rPr>
                <w:b/>
              </w:rPr>
            </w:pPr>
            <w:proofErr w:type="spellStart"/>
            <w:r>
              <w:rPr>
                <w:b/>
              </w:rPr>
              <w:t>Лит.чтение</w:t>
            </w:r>
            <w:proofErr w:type="spellEnd"/>
          </w:p>
        </w:tc>
        <w:tc>
          <w:tcPr>
            <w:tcW w:w="7655" w:type="dxa"/>
          </w:tcPr>
          <w:p w:rsidR="009C3BE9" w:rsidRDefault="00805473" w:rsidP="000F5ACF">
            <w:r>
              <w:t>Готовимся к зачёту наизусть с.114-115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655" w:type="dxa"/>
          </w:tcPr>
          <w:p w:rsidR="00F54B23" w:rsidRDefault="00F54B23" w:rsidP="00F54B23"/>
        </w:tc>
      </w:tr>
      <w:tr w:rsidR="009C3BE9" w:rsidTr="00F54B23">
        <w:tc>
          <w:tcPr>
            <w:tcW w:w="1370" w:type="dxa"/>
          </w:tcPr>
          <w:p w:rsidR="009C3BE9" w:rsidRDefault="009C3BE9" w:rsidP="000F5ACF"/>
        </w:tc>
        <w:tc>
          <w:tcPr>
            <w:tcW w:w="7655" w:type="dxa"/>
          </w:tcPr>
          <w:p w:rsidR="009C3BE9" w:rsidRDefault="009C3BE9" w:rsidP="000F5ACF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357"/>
      </w:tblGrid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357" w:type="dxa"/>
          </w:tcPr>
          <w:p w:rsidR="00F54B23" w:rsidRPr="00355EA6" w:rsidRDefault="00A76EA7" w:rsidP="00F54B23">
            <w:r>
              <w:t>С.78 №4, 8</w:t>
            </w:r>
          </w:p>
        </w:tc>
      </w:tr>
      <w:tr w:rsidR="00F54B23" w:rsidTr="009C66E1">
        <w:tc>
          <w:tcPr>
            <w:tcW w:w="1668" w:type="dxa"/>
          </w:tcPr>
          <w:p w:rsidR="00F54B23" w:rsidRPr="00D814DC" w:rsidRDefault="00F54B23" w:rsidP="00F54B23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357" w:type="dxa"/>
          </w:tcPr>
          <w:p w:rsidR="00F54B23" w:rsidRPr="00355EA6" w:rsidRDefault="00A76EA7" w:rsidP="00F54B23">
            <w:proofErr w:type="spellStart"/>
            <w:r>
              <w:t>Яндекс.учебник</w:t>
            </w:r>
            <w:proofErr w:type="spellEnd"/>
          </w:p>
        </w:tc>
      </w:tr>
      <w:tr w:rsidR="00A76EA7" w:rsidTr="009C66E1">
        <w:tc>
          <w:tcPr>
            <w:tcW w:w="1668" w:type="dxa"/>
          </w:tcPr>
          <w:p w:rsidR="00A76EA7" w:rsidRPr="00355EA6" w:rsidRDefault="00A76EA7" w:rsidP="009A50A6">
            <w:r>
              <w:rPr>
                <w:b/>
              </w:rPr>
              <w:t>Литер. ч</w:t>
            </w:r>
            <w:r w:rsidRPr="00D814DC">
              <w:rPr>
                <w:b/>
              </w:rPr>
              <w:t>тение</w:t>
            </w:r>
          </w:p>
        </w:tc>
        <w:tc>
          <w:tcPr>
            <w:tcW w:w="7357" w:type="dxa"/>
          </w:tcPr>
          <w:p w:rsidR="00A76EA7" w:rsidRPr="00355EA6" w:rsidRDefault="00A76EA7" w:rsidP="00F54B23">
            <w:r>
              <w:t>Т.с.77-78</w:t>
            </w:r>
          </w:p>
        </w:tc>
      </w:tr>
      <w:tr w:rsidR="00A76EA7" w:rsidTr="009C66E1">
        <w:tc>
          <w:tcPr>
            <w:tcW w:w="1668" w:type="dxa"/>
          </w:tcPr>
          <w:p w:rsidR="00A76EA7" w:rsidRPr="00355EA6" w:rsidRDefault="00A76EA7" w:rsidP="00F54B23"/>
        </w:tc>
        <w:tc>
          <w:tcPr>
            <w:tcW w:w="7357" w:type="dxa"/>
          </w:tcPr>
          <w:p w:rsidR="00A76EA7" w:rsidRDefault="00A76EA7" w:rsidP="00F54B23"/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1B2C8D" w:rsidP="000F5ACF">
            <w:r>
              <w:t>У. с. 68-70 (Выучить словарные слова). Записать слова тетрадь. Подчеркнуть «опасное место»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751A35" w:rsidP="000F5ACF">
            <w:r>
              <w:t>Стр.54 № 3, №17 (2)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0F5ACF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E87581" w:rsidP="000F5ACF">
            <w:r>
              <w:t>Проект учебник с.140-141</w:t>
            </w:r>
          </w:p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18CF"/>
    <w:rsid w:val="00001B64"/>
    <w:rsid w:val="000108B2"/>
    <w:rsid w:val="00020A0B"/>
    <w:rsid w:val="000537B6"/>
    <w:rsid w:val="00076E48"/>
    <w:rsid w:val="0008619B"/>
    <w:rsid w:val="000A31D6"/>
    <w:rsid w:val="000B768B"/>
    <w:rsid w:val="000F5ACF"/>
    <w:rsid w:val="0012431F"/>
    <w:rsid w:val="00136CFF"/>
    <w:rsid w:val="001577A8"/>
    <w:rsid w:val="001722AF"/>
    <w:rsid w:val="001811FF"/>
    <w:rsid w:val="001818E3"/>
    <w:rsid w:val="001B2C8D"/>
    <w:rsid w:val="001B6E13"/>
    <w:rsid w:val="001E1C2B"/>
    <w:rsid w:val="001E1D10"/>
    <w:rsid w:val="00212131"/>
    <w:rsid w:val="00241E5B"/>
    <w:rsid w:val="00270ECC"/>
    <w:rsid w:val="00292AFC"/>
    <w:rsid w:val="00294B1E"/>
    <w:rsid w:val="002B69A0"/>
    <w:rsid w:val="002E2AB1"/>
    <w:rsid w:val="002F0345"/>
    <w:rsid w:val="00307653"/>
    <w:rsid w:val="003118CF"/>
    <w:rsid w:val="0032683C"/>
    <w:rsid w:val="003A1DBE"/>
    <w:rsid w:val="003A4931"/>
    <w:rsid w:val="003B2D1A"/>
    <w:rsid w:val="003B4FBC"/>
    <w:rsid w:val="0040112B"/>
    <w:rsid w:val="00442B00"/>
    <w:rsid w:val="004478AB"/>
    <w:rsid w:val="00462BCE"/>
    <w:rsid w:val="00494CBA"/>
    <w:rsid w:val="004F2FC9"/>
    <w:rsid w:val="00535E46"/>
    <w:rsid w:val="00536DF2"/>
    <w:rsid w:val="00554E12"/>
    <w:rsid w:val="00577D99"/>
    <w:rsid w:val="005A5A37"/>
    <w:rsid w:val="005A642F"/>
    <w:rsid w:val="005D5050"/>
    <w:rsid w:val="005E0361"/>
    <w:rsid w:val="00655EEE"/>
    <w:rsid w:val="00662238"/>
    <w:rsid w:val="0067396C"/>
    <w:rsid w:val="006A2237"/>
    <w:rsid w:val="006E0ABE"/>
    <w:rsid w:val="006E0C6D"/>
    <w:rsid w:val="00714A96"/>
    <w:rsid w:val="00727F8F"/>
    <w:rsid w:val="00751A35"/>
    <w:rsid w:val="00765B69"/>
    <w:rsid w:val="00784E1D"/>
    <w:rsid w:val="007926D4"/>
    <w:rsid w:val="007A1324"/>
    <w:rsid w:val="007C2E45"/>
    <w:rsid w:val="00805473"/>
    <w:rsid w:val="00826990"/>
    <w:rsid w:val="00837EFF"/>
    <w:rsid w:val="008F50AD"/>
    <w:rsid w:val="009142BD"/>
    <w:rsid w:val="00936C2C"/>
    <w:rsid w:val="009C3BE9"/>
    <w:rsid w:val="009C66E1"/>
    <w:rsid w:val="00A503DE"/>
    <w:rsid w:val="00A556EE"/>
    <w:rsid w:val="00A71795"/>
    <w:rsid w:val="00A76EA7"/>
    <w:rsid w:val="00AA155A"/>
    <w:rsid w:val="00B27901"/>
    <w:rsid w:val="00B5465E"/>
    <w:rsid w:val="00B551F3"/>
    <w:rsid w:val="00B702EA"/>
    <w:rsid w:val="00B966CD"/>
    <w:rsid w:val="00BC1601"/>
    <w:rsid w:val="00BE7006"/>
    <w:rsid w:val="00C14061"/>
    <w:rsid w:val="00C23A81"/>
    <w:rsid w:val="00C54959"/>
    <w:rsid w:val="00C81E59"/>
    <w:rsid w:val="00CC0FDE"/>
    <w:rsid w:val="00CC391C"/>
    <w:rsid w:val="00CE1EAE"/>
    <w:rsid w:val="00CE37CD"/>
    <w:rsid w:val="00CF0D0E"/>
    <w:rsid w:val="00CF151E"/>
    <w:rsid w:val="00D21AB5"/>
    <w:rsid w:val="00D46F04"/>
    <w:rsid w:val="00D553FC"/>
    <w:rsid w:val="00D56DFA"/>
    <w:rsid w:val="00D814DC"/>
    <w:rsid w:val="00DB51D0"/>
    <w:rsid w:val="00DD6AA3"/>
    <w:rsid w:val="00E87581"/>
    <w:rsid w:val="00EB5F08"/>
    <w:rsid w:val="00EC12F2"/>
    <w:rsid w:val="00F23A12"/>
    <w:rsid w:val="00F31DE9"/>
    <w:rsid w:val="00F459BB"/>
    <w:rsid w:val="00F54B23"/>
    <w:rsid w:val="00F6118A"/>
    <w:rsid w:val="00FD4E36"/>
    <w:rsid w:val="00FD51EB"/>
    <w:rsid w:val="00FE19DD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495F09-8029-48F5-BFBC-D6E197C7D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92945-B186-4889-82FA-60A2D1E5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Антонина</cp:lastModifiedBy>
  <cp:revision>94</cp:revision>
  <dcterms:created xsi:type="dcterms:W3CDTF">2019-09-11T02:30:00Z</dcterms:created>
  <dcterms:modified xsi:type="dcterms:W3CDTF">2022-03-31T05:55:00Z</dcterms:modified>
</cp:coreProperties>
</file>